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8E" w:rsidRDefault="00FD288E" w:rsidP="00FD288E">
      <w:r>
        <w:rPr>
          <w:rFonts w:hint="eastAsia"/>
        </w:rPr>
        <w:t>第６号様式（第</w:t>
      </w:r>
      <w:r w:rsidR="0061399C">
        <w:t>10</w:t>
      </w:r>
      <w:r>
        <w:t>条関係）</w:t>
      </w:r>
    </w:p>
    <w:p w:rsidR="00FD288E" w:rsidRDefault="00FD288E" w:rsidP="00FD288E"/>
    <w:p w:rsidR="00FD288E" w:rsidRDefault="00FD288E" w:rsidP="0061399C">
      <w:pPr>
        <w:jc w:val="center"/>
      </w:pPr>
      <w:r>
        <w:rPr>
          <w:rFonts w:hint="eastAsia"/>
        </w:rPr>
        <w:t>入札又は見積りに係る理由書</w:t>
      </w:r>
    </w:p>
    <w:p w:rsidR="00FD288E" w:rsidRDefault="00FD288E" w:rsidP="00FD288E"/>
    <w:p w:rsidR="00FD288E" w:rsidRDefault="00FD288E" w:rsidP="00FD288E">
      <w:r>
        <w:rPr>
          <w:rFonts w:hint="eastAsia"/>
        </w:rPr>
        <w:t>１</w:t>
      </w:r>
      <w:r w:rsidR="0061399C">
        <w:rPr>
          <w:rFonts w:hint="eastAsia"/>
        </w:rPr>
        <w:t xml:space="preserve">　</w:t>
      </w:r>
      <w:r>
        <w:t>施設・事業所名称及び所在地</w:t>
      </w:r>
    </w:p>
    <w:p w:rsidR="00FD288E" w:rsidRDefault="00FD288E" w:rsidP="0061399C">
      <w:pPr>
        <w:ind w:firstLineChars="200" w:firstLine="420"/>
      </w:pPr>
      <w:r>
        <w:rPr>
          <w:rFonts w:hint="eastAsia"/>
        </w:rPr>
        <w:t>施設・事業所名称</w:t>
      </w:r>
      <w:r w:rsidR="0061399C">
        <w:rPr>
          <w:rFonts w:hint="eastAsia"/>
        </w:rPr>
        <w:t xml:space="preserve">　</w:t>
      </w:r>
      <w:r w:rsidR="0061399C" w:rsidRPr="0061399C">
        <w:rPr>
          <w:rFonts w:hint="eastAsia"/>
          <w:u w:val="single"/>
        </w:rPr>
        <w:t xml:space="preserve">　　　　　　　　　　　　　　　　　　　　　</w:t>
      </w:r>
    </w:p>
    <w:p w:rsidR="00FD288E" w:rsidRDefault="00FD288E" w:rsidP="0061399C">
      <w:pPr>
        <w:ind w:firstLineChars="200" w:firstLine="420"/>
      </w:pPr>
      <w:r>
        <w:rPr>
          <w:rFonts w:hint="eastAsia"/>
        </w:rPr>
        <w:t>施設・事業所所在地</w:t>
      </w:r>
      <w:r w:rsidR="0061399C" w:rsidRPr="0061399C">
        <w:rPr>
          <w:rFonts w:hint="eastAsia"/>
          <w:u w:val="single"/>
        </w:rPr>
        <w:t xml:space="preserve">　　　　　　　　　　　　　　　　　　　　　</w:t>
      </w:r>
    </w:p>
    <w:p w:rsidR="00FD288E" w:rsidRDefault="00FD288E" w:rsidP="00FD288E"/>
    <w:p w:rsidR="00FD288E" w:rsidRDefault="00FD288E" w:rsidP="00FD288E">
      <w:r>
        <w:rPr>
          <w:rFonts w:hint="eastAsia"/>
        </w:rPr>
        <w:t>２</w:t>
      </w:r>
      <w:r w:rsidR="0061399C">
        <w:rPr>
          <w:rFonts w:hint="eastAsia"/>
        </w:rPr>
        <w:t xml:space="preserve">　</w:t>
      </w:r>
      <w:r>
        <w:t>事業内容</w:t>
      </w:r>
    </w:p>
    <w:p w:rsidR="00FD288E" w:rsidRDefault="0061399C" w:rsidP="0061399C">
      <w:pPr>
        <w:ind w:firstLineChars="200" w:firstLine="420"/>
      </w:pPr>
      <w:r>
        <w:rPr>
          <w:rFonts w:hint="eastAsia"/>
        </w:rPr>
        <w:t>□</w:t>
      </w:r>
      <w:r w:rsidR="006F24F1">
        <w:rPr>
          <w:rFonts w:hint="eastAsia"/>
        </w:rPr>
        <w:t xml:space="preserve">　</w:t>
      </w:r>
      <w:r w:rsidR="00FD288E">
        <w:t>保育業務支援システム導入事業</w:t>
      </w:r>
    </w:p>
    <w:p w:rsidR="00FD288E" w:rsidRDefault="0061399C" w:rsidP="0061399C">
      <w:pPr>
        <w:ind w:firstLineChars="200" w:firstLine="420"/>
      </w:pPr>
      <w:r>
        <w:rPr>
          <w:rFonts w:hint="eastAsia"/>
        </w:rPr>
        <w:t>□</w:t>
      </w:r>
      <w:r w:rsidR="006F24F1">
        <w:rPr>
          <w:rFonts w:hint="eastAsia"/>
        </w:rPr>
        <w:t xml:space="preserve">　</w:t>
      </w:r>
      <w:r w:rsidR="00FD288E">
        <w:t>多言語翻訳機導入事業</w:t>
      </w:r>
    </w:p>
    <w:p w:rsidR="00FD288E" w:rsidRDefault="00FD288E" w:rsidP="0061399C">
      <w:pPr>
        <w:ind w:firstLineChars="300" w:firstLine="630"/>
      </w:pPr>
      <w:r>
        <w:rPr>
          <w:rFonts w:hint="eastAsia"/>
        </w:rPr>
        <w:t>※いずれか一方を選択してください。</w:t>
      </w:r>
    </w:p>
    <w:p w:rsidR="00FD288E" w:rsidRDefault="00FD288E" w:rsidP="00FD288E"/>
    <w:p w:rsidR="00FD288E" w:rsidRDefault="00FD288E" w:rsidP="00FD288E">
      <w:r>
        <w:rPr>
          <w:rFonts w:hint="eastAsia"/>
        </w:rPr>
        <w:t>３</w:t>
      </w:r>
      <w:r w:rsidR="006F24F1">
        <w:rPr>
          <w:rFonts w:hint="eastAsia"/>
        </w:rPr>
        <w:t xml:space="preserve">　</w:t>
      </w:r>
      <w:r>
        <w:t>市内事業者による入札又は２人以上の市内事業者からの見積書の徴収が行えない理由</w:t>
      </w:r>
    </w:p>
    <w:p w:rsidR="00FD288E" w:rsidRDefault="006F24F1" w:rsidP="006F24F1">
      <w:pPr>
        <w:ind w:leftChars="100" w:left="840" w:hangingChars="300" w:hanging="630"/>
      </w:pPr>
      <w:r>
        <w:rPr>
          <w:rFonts w:hint="eastAsia"/>
        </w:rPr>
        <w:t xml:space="preserve">□　</w:t>
      </w:r>
      <w:r w:rsidR="00FD288E">
        <w:t>(1) 市内事業者で取扱いがない。</w:t>
      </w:r>
    </w:p>
    <w:p w:rsidR="00FD288E" w:rsidRDefault="006F24F1" w:rsidP="006F24F1">
      <w:pPr>
        <w:ind w:leftChars="100" w:left="840" w:hangingChars="300" w:hanging="630"/>
      </w:pPr>
      <w:r>
        <w:rPr>
          <w:rFonts w:hint="eastAsia"/>
        </w:rPr>
        <w:t xml:space="preserve">□　</w:t>
      </w:r>
      <w:r w:rsidR="00FD288E">
        <w:t>(2) ２人以上の市内事業者で取扱いがない。</w:t>
      </w:r>
    </w:p>
    <w:p w:rsidR="00FD288E" w:rsidRDefault="006F24F1" w:rsidP="006F24F1">
      <w:pPr>
        <w:ind w:leftChars="100" w:left="840" w:hangingChars="300" w:hanging="630"/>
      </w:pPr>
      <w:r>
        <w:rPr>
          <w:rFonts w:hint="eastAsia"/>
        </w:rPr>
        <w:t xml:space="preserve">□　</w:t>
      </w:r>
      <w:r w:rsidR="00FD288E">
        <w:t>(3) 入札又は２人以上の市内事業者から見積書の徴収を行うことにより、事業計画にかかる営業秘密が開示され、申請者の事業活動に支障を生ずるおそれがある。</w:t>
      </w:r>
    </w:p>
    <w:p w:rsidR="00FD288E" w:rsidRDefault="006F24F1" w:rsidP="006F24F1">
      <w:pPr>
        <w:ind w:leftChars="100" w:left="840" w:hangingChars="300" w:hanging="630"/>
      </w:pPr>
      <w:r>
        <w:rPr>
          <w:rFonts w:hint="eastAsia"/>
        </w:rPr>
        <w:t xml:space="preserve">□　</w:t>
      </w:r>
      <w:r w:rsidR="00FD288E">
        <w:t>(4) 特殊な技術や経験、知識等を特に必要とするもので、市内事業者では目的の達成が行えない。</w:t>
      </w:r>
    </w:p>
    <w:p w:rsidR="00FD288E" w:rsidRDefault="00FD288E" w:rsidP="00FD288E"/>
    <w:p w:rsidR="00FD288E" w:rsidRDefault="00FD288E" w:rsidP="00FD288E">
      <w:r>
        <w:rPr>
          <w:rFonts w:hint="eastAsia"/>
        </w:rPr>
        <w:t>４</w:t>
      </w:r>
      <w:r w:rsidR="00F44346">
        <w:rPr>
          <w:rFonts w:hint="eastAsia"/>
        </w:rPr>
        <w:t xml:space="preserve">　</w:t>
      </w:r>
      <w:r>
        <w:t>前項の理由に該当すると判断するに至った理由又は根拠</w:t>
      </w:r>
    </w:p>
    <w:tbl>
      <w:tblPr>
        <w:tblStyle w:val="a3"/>
        <w:tblW w:w="0" w:type="auto"/>
        <w:tblInd w:w="454" w:type="dxa"/>
        <w:tblLook w:val="04A0" w:firstRow="1" w:lastRow="0" w:firstColumn="1" w:lastColumn="0" w:noHBand="0" w:noVBand="1"/>
      </w:tblPr>
      <w:tblGrid>
        <w:gridCol w:w="9639"/>
      </w:tblGrid>
      <w:tr w:rsidR="00F44346" w:rsidTr="00F44346">
        <w:trPr>
          <w:trHeight w:val="1985"/>
        </w:trPr>
        <w:tc>
          <w:tcPr>
            <w:tcW w:w="9639" w:type="dxa"/>
          </w:tcPr>
          <w:p w:rsidR="00F44346" w:rsidRDefault="00F44346" w:rsidP="00FD288E"/>
        </w:tc>
      </w:tr>
    </w:tbl>
    <w:p w:rsidR="00F44346" w:rsidRDefault="00F44346" w:rsidP="00FD288E"/>
    <w:p w:rsidR="00FD288E" w:rsidRDefault="00FD288E" w:rsidP="00F44346">
      <w:pPr>
        <w:ind w:firstLineChars="100" w:firstLine="210"/>
      </w:pPr>
      <w:r>
        <w:rPr>
          <w:rFonts w:hint="eastAsia"/>
        </w:rPr>
        <w:t>横浜市補助金等の交付に関する規則第</w:t>
      </w:r>
      <w:r w:rsidR="009E4867">
        <w:t>24</w:t>
      </w:r>
      <w:r>
        <w:t>条に定める市内事業者による入札又は２人以上の市内事業者からの見積書の徴収により難い理由について、十分な調査を行った結果、上記理由に該当すると判断しました。</w:t>
      </w:r>
    </w:p>
    <w:p w:rsidR="00FD288E" w:rsidRDefault="00FD288E" w:rsidP="00F44346">
      <w:pPr>
        <w:ind w:firstLineChars="100" w:firstLine="210"/>
      </w:pPr>
      <w:r>
        <w:rPr>
          <w:rFonts w:hint="eastAsia"/>
        </w:rPr>
        <w:t>上記理由に該当しないことが明らかになった場合、交付された</w:t>
      </w:r>
      <w:r w:rsidR="000D6104">
        <w:rPr>
          <w:rFonts w:hint="eastAsia"/>
        </w:rPr>
        <w:t>補助</w:t>
      </w:r>
      <w:r>
        <w:rPr>
          <w:rFonts w:hint="eastAsia"/>
        </w:rPr>
        <w:t>金の全部又は一部を返還いたします。</w:t>
      </w:r>
    </w:p>
    <w:p w:rsidR="00FD288E" w:rsidRDefault="00FD288E" w:rsidP="00FD288E">
      <w:bookmarkStart w:id="0" w:name="_GoBack"/>
      <w:bookmarkEnd w:id="0"/>
    </w:p>
    <w:p w:rsidR="00F44346" w:rsidRDefault="00F44346" w:rsidP="00FD288E"/>
    <w:p w:rsidR="00F44346" w:rsidRDefault="00F44346" w:rsidP="00FD288E"/>
    <w:p w:rsidR="00FD288E" w:rsidRDefault="00FD288E" w:rsidP="00F44346">
      <w:pPr>
        <w:ind w:leftChars="2000" w:left="4200"/>
      </w:pPr>
      <w:r w:rsidRPr="00F44346">
        <w:rPr>
          <w:rFonts w:hint="eastAsia"/>
          <w:spacing w:val="26"/>
          <w:kern w:val="0"/>
          <w:fitText w:val="1260" w:id="-709581568"/>
        </w:rPr>
        <w:t>設置者名</w:t>
      </w:r>
      <w:r w:rsidRPr="00F44346">
        <w:rPr>
          <w:rFonts w:hint="eastAsia"/>
          <w:spacing w:val="1"/>
          <w:kern w:val="0"/>
          <w:fitText w:val="1260" w:id="-709581568"/>
        </w:rPr>
        <w:t>称</w:t>
      </w:r>
      <w:r w:rsidR="00F44346">
        <w:rPr>
          <w:rFonts w:hint="eastAsia"/>
          <w:kern w:val="0"/>
        </w:rPr>
        <w:t xml:space="preserve">　</w:t>
      </w:r>
      <w:r w:rsidR="00F44346" w:rsidRPr="00F44346">
        <w:rPr>
          <w:rFonts w:hint="eastAsia"/>
          <w:kern w:val="0"/>
          <w:u w:val="single"/>
        </w:rPr>
        <w:t xml:space="preserve">　　　　　　　　　　　　　　　　　　　　</w:t>
      </w:r>
    </w:p>
    <w:p w:rsidR="00FD288E" w:rsidRDefault="00FD288E" w:rsidP="00F44346">
      <w:pPr>
        <w:ind w:leftChars="2000" w:left="4200"/>
      </w:pPr>
      <w:r>
        <w:rPr>
          <w:rFonts w:hint="eastAsia"/>
        </w:rPr>
        <w:t>設置者所在地</w:t>
      </w:r>
      <w:r w:rsidR="00F44346">
        <w:rPr>
          <w:rFonts w:hint="eastAsia"/>
          <w:kern w:val="0"/>
        </w:rPr>
        <w:t xml:space="preserve">　</w:t>
      </w:r>
      <w:r w:rsidR="00F44346" w:rsidRPr="00F44346">
        <w:rPr>
          <w:rFonts w:hint="eastAsia"/>
          <w:kern w:val="0"/>
          <w:u w:val="single"/>
        </w:rPr>
        <w:t xml:space="preserve">　　　　　　　　　　　　　　　　　　　　</w:t>
      </w:r>
    </w:p>
    <w:p w:rsidR="00FD288E" w:rsidRDefault="00FD288E" w:rsidP="00F44346">
      <w:pPr>
        <w:ind w:leftChars="2000" w:left="4200"/>
      </w:pPr>
      <w:r>
        <w:rPr>
          <w:rFonts w:hint="eastAsia"/>
        </w:rPr>
        <w:t>代表者職氏名</w:t>
      </w:r>
      <w:r w:rsidR="00F44346">
        <w:rPr>
          <w:rFonts w:hint="eastAsia"/>
          <w:kern w:val="0"/>
        </w:rPr>
        <w:t xml:space="preserve">　</w:t>
      </w:r>
      <w:r w:rsidR="00F44346" w:rsidRPr="00F44346">
        <w:rPr>
          <w:rFonts w:hint="eastAsia"/>
          <w:kern w:val="0"/>
          <w:u w:val="single"/>
        </w:rPr>
        <w:t xml:space="preserve">　　　　　　　　　　　　　　　　　　　　</w:t>
      </w:r>
    </w:p>
    <w:p w:rsidR="00FD288E" w:rsidRDefault="00FD288E" w:rsidP="00F44346">
      <w:pPr>
        <w:ind w:leftChars="2000" w:left="4200"/>
      </w:pPr>
    </w:p>
    <w:p w:rsidR="00F44346" w:rsidRDefault="00F44346" w:rsidP="00F44346">
      <w:pPr>
        <w:ind w:leftChars="2000" w:left="4200"/>
      </w:pPr>
      <w:r w:rsidRPr="00F44346">
        <w:rPr>
          <w:rFonts w:hint="eastAsia"/>
          <w:spacing w:val="26"/>
          <w:kern w:val="0"/>
          <w:fitText w:val="1260" w:id="-709581567"/>
        </w:rPr>
        <w:t>担当者氏</w:t>
      </w:r>
      <w:r w:rsidRPr="00F44346">
        <w:rPr>
          <w:rFonts w:hint="eastAsia"/>
          <w:spacing w:val="1"/>
          <w:kern w:val="0"/>
          <w:fitText w:val="1260" w:id="-709581567"/>
        </w:rPr>
        <w:t>名</w:t>
      </w:r>
      <w:r>
        <w:rPr>
          <w:rFonts w:hint="eastAsia"/>
          <w:kern w:val="0"/>
        </w:rPr>
        <w:t xml:space="preserve">　</w:t>
      </w:r>
      <w:r w:rsidRPr="00F44346">
        <w:rPr>
          <w:rFonts w:hint="eastAsia"/>
          <w:kern w:val="0"/>
          <w:u w:val="single"/>
        </w:rPr>
        <w:t xml:space="preserve">　　　　　　　　　　　　　　　　　　　　</w:t>
      </w:r>
    </w:p>
    <w:p w:rsidR="00F44346" w:rsidRDefault="00F44346" w:rsidP="00F44346">
      <w:pPr>
        <w:ind w:leftChars="2000" w:left="4200"/>
      </w:pPr>
      <w:r>
        <w:rPr>
          <w:rFonts w:hint="eastAsia"/>
        </w:rPr>
        <w:t>担当者連絡先</w:t>
      </w:r>
      <w:r>
        <w:rPr>
          <w:rFonts w:hint="eastAsia"/>
          <w:kern w:val="0"/>
        </w:rPr>
        <w:t xml:space="preserve">　</w:t>
      </w:r>
      <w:r w:rsidRPr="00F44346">
        <w:rPr>
          <w:rFonts w:hint="eastAsia"/>
          <w:kern w:val="0"/>
          <w:u w:val="single"/>
        </w:rPr>
        <w:t xml:space="preserve">　　　　　　　　　　　　　　　　　　　　</w:t>
      </w:r>
    </w:p>
    <w:p w:rsidR="00F44346" w:rsidRDefault="00F44346" w:rsidP="00FD288E"/>
    <w:sectPr w:rsidR="00F44346" w:rsidSect="006519A2">
      <w:pgSz w:w="11906" w:h="16838" w:code="9"/>
      <w:pgMar w:top="851" w:right="851" w:bottom="851" w:left="851" w:header="567" w:footer="567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A9B" w:rsidRDefault="00E52A9B" w:rsidP="003167C8">
      <w:r>
        <w:separator/>
      </w:r>
    </w:p>
  </w:endnote>
  <w:endnote w:type="continuationSeparator" w:id="0">
    <w:p w:rsidR="00E52A9B" w:rsidRDefault="00E52A9B" w:rsidP="0031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A9B" w:rsidRDefault="00E52A9B" w:rsidP="003167C8">
      <w:r>
        <w:separator/>
      </w:r>
    </w:p>
  </w:footnote>
  <w:footnote w:type="continuationSeparator" w:id="0">
    <w:p w:rsidR="00E52A9B" w:rsidRDefault="00E52A9B" w:rsidP="00316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2120B"/>
    <w:multiLevelType w:val="hybridMultilevel"/>
    <w:tmpl w:val="F3583E8A"/>
    <w:lvl w:ilvl="0" w:tplc="763C57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895B88"/>
    <w:multiLevelType w:val="hybridMultilevel"/>
    <w:tmpl w:val="F5D0B1F2"/>
    <w:lvl w:ilvl="0" w:tplc="2AF0C73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023966"/>
    <w:multiLevelType w:val="hybridMultilevel"/>
    <w:tmpl w:val="FF24A6A0"/>
    <w:lvl w:ilvl="0" w:tplc="AEEAF2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4D2790"/>
    <w:multiLevelType w:val="hybridMultilevel"/>
    <w:tmpl w:val="A442FD00"/>
    <w:lvl w:ilvl="0" w:tplc="0596B15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08"/>
    <w:rsid w:val="000205F4"/>
    <w:rsid w:val="000D6104"/>
    <w:rsid w:val="000E5B05"/>
    <w:rsid w:val="00134A34"/>
    <w:rsid w:val="00157B57"/>
    <w:rsid w:val="001B255D"/>
    <w:rsid w:val="001B578C"/>
    <w:rsid w:val="001C3DEA"/>
    <w:rsid w:val="001F569F"/>
    <w:rsid w:val="002151C7"/>
    <w:rsid w:val="00271AC1"/>
    <w:rsid w:val="002A785A"/>
    <w:rsid w:val="003167C8"/>
    <w:rsid w:val="003C70C6"/>
    <w:rsid w:val="003E5937"/>
    <w:rsid w:val="0048570A"/>
    <w:rsid w:val="00496152"/>
    <w:rsid w:val="004D272F"/>
    <w:rsid w:val="00504284"/>
    <w:rsid w:val="0055105D"/>
    <w:rsid w:val="00574096"/>
    <w:rsid w:val="00580E08"/>
    <w:rsid w:val="005A45D5"/>
    <w:rsid w:val="005F5E1E"/>
    <w:rsid w:val="005F66E7"/>
    <w:rsid w:val="00610BDB"/>
    <w:rsid w:val="0061399C"/>
    <w:rsid w:val="006519A2"/>
    <w:rsid w:val="00676685"/>
    <w:rsid w:val="006869F5"/>
    <w:rsid w:val="006A2A01"/>
    <w:rsid w:val="006F24F1"/>
    <w:rsid w:val="006F2757"/>
    <w:rsid w:val="00734692"/>
    <w:rsid w:val="007A631E"/>
    <w:rsid w:val="007E1D13"/>
    <w:rsid w:val="007E2DC2"/>
    <w:rsid w:val="00816B62"/>
    <w:rsid w:val="00820E5A"/>
    <w:rsid w:val="00844157"/>
    <w:rsid w:val="008457D0"/>
    <w:rsid w:val="00892BDC"/>
    <w:rsid w:val="008D10DB"/>
    <w:rsid w:val="00914B33"/>
    <w:rsid w:val="009836C9"/>
    <w:rsid w:val="00984D98"/>
    <w:rsid w:val="009E3556"/>
    <w:rsid w:val="009E4867"/>
    <w:rsid w:val="009E4D40"/>
    <w:rsid w:val="009F3876"/>
    <w:rsid w:val="00AB135A"/>
    <w:rsid w:val="00AC3968"/>
    <w:rsid w:val="00AD5CA7"/>
    <w:rsid w:val="00B34B2A"/>
    <w:rsid w:val="00B81790"/>
    <w:rsid w:val="00C03050"/>
    <w:rsid w:val="00C07478"/>
    <w:rsid w:val="00C507F0"/>
    <w:rsid w:val="00C86DD6"/>
    <w:rsid w:val="00CB430A"/>
    <w:rsid w:val="00D60E9C"/>
    <w:rsid w:val="00D84FB9"/>
    <w:rsid w:val="00DA7C3B"/>
    <w:rsid w:val="00E52A9B"/>
    <w:rsid w:val="00E5556B"/>
    <w:rsid w:val="00EA318C"/>
    <w:rsid w:val="00F44346"/>
    <w:rsid w:val="00F6433C"/>
    <w:rsid w:val="00FA7C44"/>
    <w:rsid w:val="00FB41CC"/>
    <w:rsid w:val="00FD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03E533-F379-485C-B7C6-87806057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19A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16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67C8"/>
  </w:style>
  <w:style w:type="paragraph" w:styleId="a7">
    <w:name w:val="footer"/>
    <w:basedOn w:val="a"/>
    <w:link w:val="a8"/>
    <w:uiPriority w:val="99"/>
    <w:unhideWhenUsed/>
    <w:rsid w:val="003167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67C8"/>
  </w:style>
  <w:style w:type="paragraph" w:styleId="a9">
    <w:name w:val="Balloon Text"/>
    <w:basedOn w:val="a"/>
    <w:link w:val="aa"/>
    <w:uiPriority w:val="99"/>
    <w:semiHidden/>
    <w:unhideWhenUsed/>
    <w:rsid w:val="00EA3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1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6D10-1DC2-4D1C-84C0-DE2F00CF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04</Words>
  <Characters>59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5-21T07:49:00Z</dcterms:created>
  <dcterms:modified xsi:type="dcterms:W3CDTF">2025-06-23T08:21:00Z</dcterms:modified>
</cp:coreProperties>
</file>